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7F74" w14:textId="3E63A944" w:rsidR="009A51F1" w:rsidRPr="00CB3C3F" w:rsidRDefault="00CB3C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B3C3F">
        <w:rPr>
          <w:rFonts w:ascii="Times New Roman" w:hAnsi="Times New Roman" w:cs="Times New Roman"/>
          <w:b/>
          <w:bCs/>
          <w:sz w:val="36"/>
          <w:szCs w:val="36"/>
          <w:lang w:val="en-US"/>
        </w:rPr>
        <w:t>NLP Vs NLU Vs NLG Vs LLM:</w:t>
      </w:r>
    </w:p>
    <w:p w14:paraId="1061716B" w14:textId="2764633E" w:rsidR="00CB3C3F" w:rsidRPr="00EE5C6C" w:rsidRDefault="00CB3C3F" w:rsidP="00EE5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E5C6C">
        <w:rPr>
          <w:rFonts w:ascii="Times New Roman" w:hAnsi="Times New Roman" w:cs="Times New Roman"/>
          <w:sz w:val="24"/>
          <w:szCs w:val="24"/>
          <w:lang w:val="en-US"/>
        </w:rPr>
        <w:t>NLP (Natural Language Processing): A field to focus on enabling AI ability to understand context, processing</w:t>
      </w:r>
      <w:r w:rsidR="00EE5C6C" w:rsidRPr="00EE5C6C">
        <w:rPr>
          <w:rFonts w:ascii="Times New Roman" w:hAnsi="Times New Roman" w:cs="Times New Roman"/>
          <w:sz w:val="24"/>
          <w:szCs w:val="24"/>
          <w:lang w:val="en-US"/>
        </w:rPr>
        <w:t xml:space="preserve"> language</w:t>
      </w:r>
      <w:r w:rsidRPr="00EE5C6C">
        <w:rPr>
          <w:rFonts w:ascii="Times New Roman" w:hAnsi="Times New Roman" w:cs="Times New Roman"/>
          <w:sz w:val="24"/>
          <w:szCs w:val="24"/>
          <w:lang w:val="en-US"/>
        </w:rPr>
        <w:t xml:space="preserve">, and generate </w:t>
      </w:r>
      <w:r w:rsidR="00EE5C6C" w:rsidRPr="00EE5C6C">
        <w:rPr>
          <w:rFonts w:ascii="Times New Roman" w:hAnsi="Times New Roman" w:cs="Times New Roman"/>
          <w:sz w:val="24"/>
          <w:szCs w:val="24"/>
          <w:lang w:val="en-US"/>
        </w:rPr>
        <w:t>response.</w:t>
      </w:r>
      <w:r w:rsidR="00EE5C6C">
        <w:rPr>
          <w:rFonts w:ascii="Times New Roman" w:hAnsi="Times New Roman" w:cs="Times New Roman"/>
          <w:sz w:val="24"/>
          <w:szCs w:val="24"/>
          <w:lang w:val="en-US"/>
        </w:rPr>
        <w:t xml:space="preserve"> Example: Tokenization, Machine translation, Text summarization.</w:t>
      </w:r>
    </w:p>
    <w:p w14:paraId="0BF9511D" w14:textId="04EA7251" w:rsidR="00EE5C6C" w:rsidRDefault="00EE5C6C" w:rsidP="00EE5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U (Natural Language Understanding): A subfield of NLP focusing on how to understand a human language input (text or speech). Example: Intent recognition, Sentiment analysis, Coreference resolution (e.g. figuring out what “he” or “she” means).</w:t>
      </w:r>
    </w:p>
    <w:p w14:paraId="1246D46F" w14:textId="63CE9D30" w:rsidR="00EE5C6C" w:rsidRDefault="00EE5C6C" w:rsidP="00EE5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G (Natural Language Generation):  A subfield of NLP focusing on content generation human language output from structured data or representations. Example: Text summarization, Conversational response, Report generation.</w:t>
      </w:r>
    </w:p>
    <w:p w14:paraId="08712211" w14:textId="3054FD0E" w:rsidR="00EE5C6C" w:rsidRDefault="00EE5C6C" w:rsidP="00EE5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LM (Large Language Model): An AI model trained on vast amount of text data to apply NLP tasks in wider area. </w:t>
      </w:r>
      <w:r w:rsidR="00792635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62681">
        <w:rPr>
          <w:rFonts w:ascii="Times New Roman" w:hAnsi="Times New Roman" w:cs="Times New Roman"/>
          <w:sz w:val="24"/>
          <w:szCs w:val="24"/>
          <w:lang w:val="en-US"/>
        </w:rPr>
        <w:t>understands</w:t>
      </w:r>
      <w:r w:rsidR="00792635">
        <w:rPr>
          <w:rFonts w:ascii="Times New Roman" w:hAnsi="Times New Roman" w:cs="Times New Roman"/>
          <w:sz w:val="24"/>
          <w:szCs w:val="24"/>
          <w:lang w:val="en-US"/>
        </w:rPr>
        <w:t xml:space="preserve"> context from input, process the context provided into insights, and generate content human can understand</w:t>
      </w:r>
      <w:r w:rsidR="00D222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say </w:t>
      </w:r>
      <w:r w:rsidR="00462681">
        <w:rPr>
          <w:rFonts w:ascii="Times New Roman" w:hAnsi="Times New Roman" w:cs="Times New Roman"/>
          <w:sz w:val="24"/>
          <w:szCs w:val="24"/>
          <w:lang w:val="en-US"/>
        </w:rPr>
        <w:t>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mbination of NLU and NL</w:t>
      </w:r>
      <w:r w:rsidR="00CC68C4">
        <w:rPr>
          <w:rFonts w:ascii="Times New Roman" w:hAnsi="Times New Roman" w:cs="Times New Roman"/>
          <w:sz w:val="24"/>
          <w:szCs w:val="24"/>
          <w:lang w:val="en-US"/>
        </w:rPr>
        <w:t>G.</w:t>
      </w:r>
    </w:p>
    <w:p w14:paraId="477CC526" w14:textId="4DABA21D" w:rsidR="00D923D4" w:rsidRPr="00D923D4" w:rsidRDefault="000664E0" w:rsidP="00D923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64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771B36" wp14:editId="3BA31125">
            <wp:extent cx="6173555" cy="2697480"/>
            <wp:effectExtent l="0" t="0" r="0" b="7620"/>
            <wp:docPr id="1" name="Picture 1" descr="A diagram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rectangular objec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033" cy="2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3D4" w:rsidRPr="00D923D4" w:rsidSect="000664E0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60705"/>
    <w:multiLevelType w:val="hybridMultilevel"/>
    <w:tmpl w:val="28AA8AE0"/>
    <w:lvl w:ilvl="0" w:tplc="6CAC9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3F"/>
    <w:rsid w:val="000538BE"/>
    <w:rsid w:val="000664E0"/>
    <w:rsid w:val="00107A8C"/>
    <w:rsid w:val="00165538"/>
    <w:rsid w:val="003E49E9"/>
    <w:rsid w:val="00462681"/>
    <w:rsid w:val="00647D46"/>
    <w:rsid w:val="00792635"/>
    <w:rsid w:val="009A51F1"/>
    <w:rsid w:val="00B676D7"/>
    <w:rsid w:val="00B95C1D"/>
    <w:rsid w:val="00CB3C3F"/>
    <w:rsid w:val="00CC68C4"/>
    <w:rsid w:val="00D22238"/>
    <w:rsid w:val="00D923D4"/>
    <w:rsid w:val="00DE51D2"/>
    <w:rsid w:val="00E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41DD"/>
  <w15:chartTrackingRefBased/>
  <w15:docId w15:val="{9BDF3BA6-195F-466D-AF75-ACD3E013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9924-7F96-4CF6-A2A5-F103830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tulllah, Atha Layana</dc:creator>
  <cp:keywords/>
  <dc:description/>
  <cp:lastModifiedBy>Hibatulllah, Atha Layana</cp:lastModifiedBy>
  <cp:revision>9</cp:revision>
  <dcterms:created xsi:type="dcterms:W3CDTF">2025-06-08T14:14:00Z</dcterms:created>
  <dcterms:modified xsi:type="dcterms:W3CDTF">2025-06-08T14:59:00Z</dcterms:modified>
</cp:coreProperties>
</file>